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596" w:rsidRPr="00020522" w:rsidRDefault="00920DAE" w:rsidP="00B13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2272C78F" wp14:editId="285E6DB3">
            <wp:simplePos x="0" y="0"/>
            <wp:positionH relativeFrom="page">
              <wp:posOffset>562072</wp:posOffset>
            </wp:positionH>
            <wp:positionV relativeFrom="page">
              <wp:posOffset>535744</wp:posOffset>
            </wp:positionV>
            <wp:extent cx="6180455" cy="10058400"/>
            <wp:effectExtent l="0" t="0" r="0" b="0"/>
            <wp:wrapTopAndBottom/>
            <wp:docPr id="8" name="Picture 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596" w:rsidRPr="00020522" w:rsidRDefault="00846596" w:rsidP="00846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596" w:rsidRPr="00020522" w:rsidRDefault="00846596" w:rsidP="00846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84" w:rsidRPr="00020522" w:rsidRDefault="00BE2684" w:rsidP="00B13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BE2684" w:rsidRPr="00020522" w:rsidRDefault="00BE2684" w:rsidP="00BE2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яснительная записка.                                                                               </w:t>
      </w:r>
    </w:p>
    <w:p w:rsidR="00BE2684" w:rsidRPr="00020522" w:rsidRDefault="00BE2684" w:rsidP="00BE268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ктуальность                                                                                      </w:t>
      </w:r>
    </w:p>
    <w:p w:rsidR="00BE2684" w:rsidRPr="00020522" w:rsidRDefault="00BE2684" w:rsidP="00BE268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едагогическая целесообразность. </w:t>
      </w:r>
    </w:p>
    <w:p w:rsidR="00BE2684" w:rsidRPr="00020522" w:rsidRDefault="00BE2684" w:rsidP="00BE268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ели и задачи программы.</w:t>
      </w:r>
    </w:p>
    <w:p w:rsidR="00BE2684" w:rsidRPr="00020522" w:rsidRDefault="00BE2684" w:rsidP="00BE268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нципы, методы и приемы.</w:t>
      </w:r>
    </w:p>
    <w:p w:rsidR="00BE2684" w:rsidRPr="00020522" w:rsidRDefault="00BE2684" w:rsidP="00BE268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озраст детей, участвующих в реализации программы.</w:t>
      </w:r>
    </w:p>
    <w:p w:rsidR="00BE2684" w:rsidRPr="00020522" w:rsidRDefault="00BE2684" w:rsidP="00BE268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роки реализации программы.</w:t>
      </w:r>
    </w:p>
    <w:p w:rsidR="00BE2684" w:rsidRPr="00020522" w:rsidRDefault="00BE2684" w:rsidP="00BE268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ормы и режим занятий.</w:t>
      </w:r>
    </w:p>
    <w:p w:rsidR="00BE2684" w:rsidRPr="00020522" w:rsidRDefault="00BE2684" w:rsidP="00BE268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ормы подведения итогов реализации программы</w:t>
      </w:r>
    </w:p>
    <w:p w:rsidR="00BE2684" w:rsidRPr="00020522" w:rsidRDefault="00BE2684" w:rsidP="00BE268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чебно-тематический план</w:t>
      </w:r>
    </w:p>
    <w:p w:rsidR="00BE2684" w:rsidRPr="00020522" w:rsidRDefault="00BE2684" w:rsidP="00BE268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жидаемые результаты и способы их проверки</w:t>
      </w:r>
    </w:p>
    <w:p w:rsidR="00BE2684" w:rsidRPr="00020522" w:rsidRDefault="00BE2684" w:rsidP="00BE268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етодическое обеспечение программы.</w:t>
      </w:r>
    </w:p>
    <w:p w:rsidR="00BE2684" w:rsidRPr="00020522" w:rsidRDefault="00BE2684" w:rsidP="00BE268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писок литературы.</w:t>
      </w:r>
    </w:p>
    <w:p w:rsidR="00BE2684" w:rsidRPr="00020522" w:rsidRDefault="00BE2684" w:rsidP="00BE268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2684" w:rsidRPr="00020522" w:rsidRDefault="00BE2684" w:rsidP="00BE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C74" w:rsidRPr="00020522" w:rsidRDefault="00783C74" w:rsidP="00BE2684">
      <w:pPr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C74" w:rsidRPr="00020522" w:rsidRDefault="00783C74" w:rsidP="00BE2684">
      <w:pPr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D5F" w:rsidRPr="00020522" w:rsidRDefault="00790D5F" w:rsidP="00BE2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D5F" w:rsidRPr="00020522" w:rsidRDefault="00790D5F" w:rsidP="00BE2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ПОЯСНИТЕЛЬНАЯ ЗАПИСКА</w:t>
      </w:r>
    </w:p>
    <w:p w:rsidR="00F067A5" w:rsidRPr="00020522" w:rsidRDefault="00F067A5" w:rsidP="00BE2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7A5" w:rsidRPr="00020522" w:rsidRDefault="00F067A5" w:rsidP="00B13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ужок «Безопасное детство» направлен на начальное  формирование у детей дошкольного возраста старшей группы сознательного отношения к вопросам личной безопасности, приобретение первичных знаний и умений распознавать и оценивать опасные ситуации, определять способ защиты от них, и в конечном счете, для воспитания «Безопасного типа»-личности, хорошо знакомой с современными проблемами безопасности жизни человека, осознающей их важность, стремящейся решать эти проблемы и при этом разумно сочетать личные интересы с интересами общества.</w:t>
      </w:r>
    </w:p>
    <w:p w:rsidR="00BE2684" w:rsidRPr="00020522" w:rsidRDefault="00BE2684" w:rsidP="00BE2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АКТУАЛЬНОСТЬ </w:t>
      </w:r>
    </w:p>
    <w:p w:rsidR="000B307D" w:rsidRPr="00020522" w:rsidRDefault="000B307D" w:rsidP="00BE2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110" w:rsidRPr="00020522" w:rsidRDefault="00BE2684" w:rsidP="00B131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A3110" w:rsidRPr="000205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туальность темы кружковой работы обусловлена в первую очередь социальным запросом родителей, чьи дети уже через 2 года становятся школьниками. Большая часть родителей – работающие. Ребенок часть свободного времени после уроков в школе будет проводить без присмотра и контроля взрослых, поэтому родителей волнует, достаточно ли их ребенок внимателен, осторожен и предусмотрителен.</w:t>
      </w:r>
    </w:p>
    <w:p w:rsidR="007A3110" w:rsidRPr="00020522" w:rsidRDefault="007A3110" w:rsidP="00B13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к оказалось, большинство детей старшей возрастной группы </w:t>
      </w:r>
      <w:proofErr w:type="gramStart"/>
      <w:r w:rsidRPr="000205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азались  несамостоятельны</w:t>
      </w:r>
      <w:proofErr w:type="gramEnd"/>
      <w:r w:rsidRPr="000205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не могут принять верное решение (особенно в экстренных ситуациях), не знакомы с правилами техники безопасности на улице и дома.</w:t>
      </w:r>
    </w:p>
    <w:p w:rsidR="007A3110" w:rsidRPr="00020522" w:rsidRDefault="007A3110" w:rsidP="00B13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Самое дорогое у человека – это жизнь», - писал </w:t>
      </w:r>
      <w:proofErr w:type="spellStart"/>
      <w:r w:rsidRPr="000205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.А.Островский</w:t>
      </w:r>
      <w:proofErr w:type="spellEnd"/>
      <w:r w:rsidRPr="000205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А жизнь ребенка вдвойне дорога, потому что он еще только делает первые шаги в сложном мире, постигает день за днем все изгибы и превратности нашего быта. И от того, донесут ли взрослые до его сознания необходимые знания о безопасности, будет зависеть жизнь малыша.</w:t>
      </w:r>
    </w:p>
    <w:p w:rsidR="007A3110" w:rsidRPr="00020522" w:rsidRDefault="007A3110" w:rsidP="00B13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асто, втягиваясь в круговорот повседневности, мы забываем о том, сколько неожиданных опасностей подстерегает человека на жизненном пути. Наша беспечность и равнодушное отношение к своему здоровью зачастую приводит к трагедии. А ведь человек может предотвратить беду, уберечь себя и своих близких от опасности, если будет владеть элементарными знаниями основ безопасности жизнедеятельности.</w:t>
      </w:r>
    </w:p>
    <w:p w:rsidR="007A3110" w:rsidRPr="00020522" w:rsidRDefault="007A3110" w:rsidP="00B13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 первых лет жизни активность ребенка в вопросах познания окружающего мира, его любознательность иногда становятся для него небезопасным. Поэтому важной социальной задачей является воспитание у ребенка навыков адекватного поведения в различных неожиданных ситуациях. Дети могут оказаться в непредвиденной ситуации и на улице и дома, поэтому у ребенка должна сформироваться устойчивая потребность в безопасности. И, поскольку опыт с детства во многом определяет взрослую жизнь человека, то алгоритмы, лежащие в основе безопасного поведения, необходимо начинать формировать как можно раньше.</w:t>
      </w:r>
    </w:p>
    <w:p w:rsidR="007A3110" w:rsidRPr="00020522" w:rsidRDefault="007A3110" w:rsidP="00B13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 детей дошкольного возраста отсутствует та защитная психологическая реакция на опасность, которая свойственна взрослым. Их жажда знаний, желание постоянно открывать что-то новое часто ставит ребенка перед реальными опасностями.</w:t>
      </w:r>
    </w:p>
    <w:p w:rsidR="007A3110" w:rsidRPr="00020522" w:rsidRDefault="007A3110" w:rsidP="00B13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ния эти формируются в процессе воспитания, следовательно, обучение детей обеспечению безопасности их жизнедеятельности является актуальной педагогической задачей, в решении которой должны принимать участие не только педагоги, но и родители, общественность, различные ведомственные структуры, которые ответственны за жизнь и здоровье граждан.</w:t>
      </w:r>
    </w:p>
    <w:p w:rsidR="007A3110" w:rsidRPr="00020522" w:rsidRDefault="007A3110" w:rsidP="00B13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бходимость формирования у детей дошкольного возраста основ безопасности жизнедеятельности (состояния физической, психической и социальной защищенности), как необходимого условия полноценного развития человека, послужила основанием для выбора темы кружковой работы.</w:t>
      </w:r>
    </w:p>
    <w:p w:rsidR="007A3110" w:rsidRPr="00020522" w:rsidRDefault="007A3110" w:rsidP="00B13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7A3110" w:rsidRPr="00020522">
          <w:pgSz w:w="11910" w:h="16840"/>
          <w:pgMar w:top="800" w:right="360" w:bottom="1180" w:left="380" w:header="0" w:footer="977" w:gutter="0"/>
          <w:cols w:space="720"/>
        </w:sectPr>
      </w:pPr>
    </w:p>
    <w:p w:rsidR="00BE2684" w:rsidRPr="00020522" w:rsidRDefault="00BE2684" w:rsidP="00F0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="00B13192"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ЕДАГОГИЧЕСКАЯ ЦЕЛЕСООБРАЗНОСТЬ</w:t>
      </w:r>
    </w:p>
    <w:p w:rsidR="00B13192" w:rsidRPr="00020522" w:rsidRDefault="00B13192" w:rsidP="00BE2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</w:t>
      </w:r>
      <w:r w:rsidR="00B13192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1AA5" w:rsidRPr="00020522" w:rsidRDefault="00F71AA5" w:rsidP="00B13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визной и отличительной особенностью программы является познавательное, социально-коммуникативное развитие у детей, развитие исследовательского характера, пространственных представлений, физических и психических закономерностей, овладение разнообразными способами практических действий, появление созидательного отношения к окружающему.</w:t>
      </w:r>
    </w:p>
    <w:p w:rsidR="00F71AA5" w:rsidRPr="00020522" w:rsidRDefault="00F71AA5" w:rsidP="00B13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а направлена на формирование основ безопасности детей дошкольного возраста. Определить, правильно или неправильно ведет себя человек в тех или иных обстоятельствах, очень сложно. Ведь даже открытый конфликт ребенка с взрослым ил сверстником в некоторых случаях можно оценить положительно – как стремление отстоять себя и право на свое мнение, поступок.</w:t>
      </w:r>
    </w:p>
    <w:p w:rsidR="00F71AA5" w:rsidRPr="00020522" w:rsidRDefault="00F71AA5" w:rsidP="00B13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юбая общепринятая норма должна быть осознана и принята маленьким человеком – только тогда она станет действенным регулятором его поведения. Прямолинейное, декларативное требование соблюдать принятые в обществе правила поведения чаще всего оказывается малоэффективным. Тем не менее, необходимо выделить такие правила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F71AA5" w:rsidRPr="00020522" w:rsidRDefault="00F71AA5" w:rsidP="00B131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зопасность – это не просто сумма усвоенных знаний, а умение правильно себя вести в различных ситуациях. Кроме того, дети могут оказаться в непредсказуемой ситуации на улице и дома. Поэтому, главной задачей взрослых является стимулирование развития у них самостоятельности и ответственности.</w:t>
      </w:r>
    </w:p>
    <w:p w:rsidR="00F71AA5" w:rsidRPr="00020522" w:rsidRDefault="00F71AA5" w:rsidP="00BE2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E2684" w:rsidRPr="00020522" w:rsidRDefault="00BE2684" w:rsidP="00BE2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</w:t>
      </w:r>
      <w:r w:rsidR="00F71AA5"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</w:t>
      </w:r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</w:t>
      </w:r>
      <w:r w:rsidR="00F71AA5"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граммы</w:t>
      </w:r>
      <w:proofErr w:type="gramEnd"/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B307D" w:rsidRPr="00020522" w:rsidRDefault="000B307D" w:rsidP="00BE2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AA5" w:rsidRPr="00020522" w:rsidRDefault="00F71AA5" w:rsidP="00B131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ебно-воспитательный процесс осуществляется через различные направления работы: познание окружающего мира, зрительной памяти, пространственного мышления, которые дополняются друг в друге, взаимно отражаются, что способствует формированию нравственных и </w:t>
      </w:r>
      <w:proofErr w:type="gramStart"/>
      <w:r w:rsidRPr="000205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знавательных  качеств</w:t>
      </w:r>
      <w:proofErr w:type="gramEnd"/>
      <w:r w:rsidRPr="000205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 детей. Особое внимание уделяется обучению детей по формированию основ безопасности жизнедеятельности.</w:t>
      </w:r>
    </w:p>
    <w:p w:rsidR="00F71AA5" w:rsidRPr="00020522" w:rsidRDefault="00F71AA5" w:rsidP="00B131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В данной программе предпринята попытка, по-новому подойти к организации, содержанию и методам работы. Особое внимание уделено взаимодействию ДОУ с семьей.</w:t>
      </w:r>
    </w:p>
    <w:p w:rsidR="00F71AA5" w:rsidRPr="00020522" w:rsidRDefault="00F71AA5" w:rsidP="00B131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13192" w:rsidRPr="00020522" w:rsidRDefault="00B13192" w:rsidP="00B131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B13192" w:rsidRPr="00020522">
          <w:pgSz w:w="11910" w:h="16840"/>
          <w:pgMar w:top="480" w:right="360" w:bottom="1180" w:left="380" w:header="0" w:footer="977" w:gutter="0"/>
          <w:cols w:space="720"/>
        </w:sectPr>
      </w:pPr>
    </w:p>
    <w:p w:rsidR="00783C74" w:rsidRPr="00020522" w:rsidRDefault="00BE2684" w:rsidP="00BE26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3. ЦЕЛИ И </w:t>
      </w:r>
      <w:proofErr w:type="gramStart"/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 ПРОГРАММЫ</w:t>
      </w:r>
      <w:proofErr w:type="gramEnd"/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                                                                                                                Цель программы:</w:t>
      </w:r>
    </w:p>
    <w:p w:rsidR="00F71AA5" w:rsidRPr="00020522" w:rsidRDefault="00F71AA5" w:rsidP="00F71A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ть у детей представления об опасных для человека и окружающего мира природы ситуациях и способах поведения в них.</w:t>
      </w:r>
    </w:p>
    <w:p w:rsidR="00F71AA5" w:rsidRPr="00020522" w:rsidRDefault="00F71AA5" w:rsidP="00BE2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F71AA5" w:rsidRPr="00020522" w:rsidRDefault="00F71AA5" w:rsidP="00F71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 задачи:</w:t>
      </w:r>
    </w:p>
    <w:p w:rsidR="00F71AA5" w:rsidRPr="00020522" w:rsidRDefault="00F71AA5" w:rsidP="00F71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2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ать детям первоначальное представление об основах безопасности жизнедеятельности.</w:t>
      </w:r>
    </w:p>
    <w:p w:rsidR="00F71AA5" w:rsidRPr="00020522" w:rsidRDefault="00F71AA5" w:rsidP="00F71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2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истематизировать и углубить знания детей о правилах безопасного поведения, формировать привычки их соблюдения.</w:t>
      </w:r>
    </w:p>
    <w:p w:rsidR="00F71AA5" w:rsidRPr="00020522" w:rsidRDefault="00F71AA5" w:rsidP="00F71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2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чить детей овладению приемами элементарного практического взаимодействия с окружающими предметами, с помощью которых можно предотвратить ситуацию.</w:t>
      </w:r>
    </w:p>
    <w:p w:rsidR="00F71AA5" w:rsidRPr="00020522" w:rsidRDefault="00F71AA5" w:rsidP="00F71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 задачи:</w:t>
      </w:r>
    </w:p>
    <w:p w:rsidR="00F71AA5" w:rsidRPr="00020522" w:rsidRDefault="00F71AA5" w:rsidP="00F71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2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спитывать</w:t>
      </w:r>
      <w:r w:rsidRPr="0002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</w:t>
      </w:r>
      <w:r w:rsidRPr="0002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тей</w:t>
      </w:r>
      <w:r w:rsidRPr="0002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02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,</w:t>
      </w:r>
      <w:r w:rsidRPr="0002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Pr="0002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рожность, внимательность и ответственность.</w:t>
      </w:r>
    </w:p>
    <w:p w:rsidR="00F71AA5" w:rsidRPr="00020522" w:rsidRDefault="00F71AA5" w:rsidP="00F71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задачи:</w:t>
      </w:r>
    </w:p>
    <w:p w:rsidR="00F71AA5" w:rsidRPr="00020522" w:rsidRDefault="00F71AA5" w:rsidP="00F71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2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вивать у детей навыки адекватного поведения в различных неожиданных ситуациях во дворе, дома, на природе, в общественных местах.</w:t>
      </w:r>
    </w:p>
    <w:p w:rsidR="00BE2684" w:rsidRPr="00020522" w:rsidRDefault="00F71AA5" w:rsidP="00F71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2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ировать чувства ответственности за свои поступки и личное отношение к соблюдению правил безопасного поведения.</w:t>
      </w:r>
    </w:p>
    <w:p w:rsidR="00B13192" w:rsidRPr="00020522" w:rsidRDefault="00B13192" w:rsidP="00F71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192" w:rsidRPr="00020522" w:rsidRDefault="00B13192" w:rsidP="00F71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4.ПРИНЦИПЫ, МЕТОДЫ И ПРИЕМЫ РЕАЛИЗАЦИИ ПРОГРАММЫ:</w:t>
      </w:r>
    </w:p>
    <w:p w:rsidR="000B307D" w:rsidRPr="00020522" w:rsidRDefault="000B307D" w:rsidP="00BE2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нципы, заложенные в основу программы: </w:t>
      </w:r>
    </w:p>
    <w:p w:rsidR="00B13192" w:rsidRPr="00020522" w:rsidRDefault="00B13192" w:rsidP="00BE2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156" w:rsidRPr="00020522" w:rsidRDefault="00B13192" w:rsidP="00B131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7156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индивидуального и </w:t>
      </w:r>
      <w:proofErr w:type="spellStart"/>
      <w:r w:rsidR="009C7156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еренцированного</w:t>
      </w:r>
      <w:proofErr w:type="spellEnd"/>
      <w:r w:rsidR="009C7156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т. е. учет </w:t>
      </w:r>
      <w:proofErr w:type="gramStart"/>
      <w:r w:rsidR="009C7156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 ,</w:t>
      </w:r>
      <w:proofErr w:type="gramEnd"/>
      <w:r w:rsidR="009C7156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особенностей детей и уровня их психического и физического развития.</w:t>
      </w:r>
    </w:p>
    <w:p w:rsidR="009C7156" w:rsidRPr="00020522" w:rsidRDefault="00B13192" w:rsidP="00B131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C7156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заимодействия «дети-дорожная среда», «дети-пожарная безопасность», «дети-личная безопасность». Чем меньше возраст, тем легче формировать у него социальные чувства и устойчивые привычки безопасного поведения. Пластичность нервной системы ребенка позволяет успешно решать многие воспитательные задачи.</w:t>
      </w:r>
    </w:p>
    <w:p w:rsidR="009C7156" w:rsidRPr="00020522" w:rsidRDefault="00B13192" w:rsidP="00B131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C7156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возрастной безопасности. С раннего детства следует постоянно разъяснять детям суть явлений в дорожной среде, опасность движущих </w:t>
      </w:r>
      <w:r w:rsidR="009C7156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ов, правила пожарной безопасности, соблюдения правил личной безопасности.</w:t>
      </w:r>
    </w:p>
    <w:p w:rsidR="009C7156" w:rsidRPr="00020522" w:rsidRDefault="00B13192" w:rsidP="00B131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C7156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социальной безопасности. Дошкольники должны понимать, что они живут в обществе, где надо </w:t>
      </w:r>
      <w:proofErr w:type="gramStart"/>
      <w:r w:rsidR="009C7156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 определенные</w:t>
      </w:r>
      <w:proofErr w:type="gramEnd"/>
      <w:r w:rsidR="009C7156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и правила.</w:t>
      </w:r>
    </w:p>
    <w:p w:rsidR="009C7156" w:rsidRPr="00020522" w:rsidRDefault="00B13192" w:rsidP="00B131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C7156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proofErr w:type="gramStart"/>
      <w:r w:rsidR="009C7156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рганизации ,</w:t>
      </w:r>
      <w:proofErr w:type="gramEnd"/>
      <w:r w:rsidR="009C7156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7156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="009C7156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воспитания. Этот принцип реализуется при осознании детьми правил безопасного поведения.</w:t>
      </w:r>
    </w:p>
    <w:p w:rsidR="00B13192" w:rsidRPr="00020522" w:rsidRDefault="00B13192" w:rsidP="00B131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ВОЗРАСТ ДЕТЕЙ, УЧАСТВУЮЩИХ В РЕАЛИЗАЦИИ ПРОГРАММЫ.</w:t>
      </w:r>
    </w:p>
    <w:p w:rsidR="00BE2684" w:rsidRPr="00020522" w:rsidRDefault="00BE2684" w:rsidP="00B13192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 воспитанников, участвующих в ре</w:t>
      </w:r>
      <w:r w:rsidR="003728CA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и данной программы – от </w:t>
      </w:r>
      <w:r w:rsidR="009C7156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3C74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6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 Принимаются все желающие, без специального отбора. </w:t>
      </w:r>
    </w:p>
    <w:p w:rsidR="00B13192" w:rsidRPr="00020522" w:rsidRDefault="00B13192" w:rsidP="00B13192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6.  СРОКИ РЕАЛИЗАЦИИ ПРОГРАММЫ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2684" w:rsidRPr="00020522" w:rsidRDefault="00BE2684" w:rsidP="00BE268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должительность реализации программы – 1 год. </w:t>
      </w:r>
    </w:p>
    <w:p w:rsidR="00B13192" w:rsidRPr="00020522" w:rsidRDefault="00BE2684" w:rsidP="00BE2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E2684" w:rsidRPr="00020522" w:rsidRDefault="00BE2684" w:rsidP="00BE2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7.ФОРМЫ И РЕЖИМ ЗАНЯТИЙ:</w:t>
      </w:r>
    </w:p>
    <w:p w:rsidR="000B307D" w:rsidRPr="00020522" w:rsidRDefault="000B307D" w:rsidP="00BE2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Форма организации образовательного процесса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ружок с детьми одного возраста. Состав группы постоянный. </w:t>
      </w:r>
    </w:p>
    <w:p w:rsidR="00BE2684" w:rsidRPr="00020522" w:rsidRDefault="00BE2684" w:rsidP="00BE2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proofErr w:type="gramStart"/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 и</w:t>
      </w:r>
      <w:proofErr w:type="gramEnd"/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рок  освоения  программы.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ассчитана на один год. Занятия проводятся    один раз в неделю, </w:t>
      </w:r>
      <w:proofErr w:type="gramStart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 количество</w:t>
      </w:r>
      <w:proofErr w:type="gramEnd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ых  час</w:t>
      </w:r>
      <w:r w:rsidR="003728CA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 – 3</w:t>
      </w:r>
      <w:r w:rsidR="00B13192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728CA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ительность занятий </w:t>
      </w:r>
      <w:r w:rsidR="00F71AA5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F71AA5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.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3192" w:rsidRPr="00020522" w:rsidRDefault="00B13192" w:rsidP="00BE2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192" w:rsidRPr="00020522" w:rsidRDefault="00B13192" w:rsidP="00BE2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95E" w:rsidRPr="00020522" w:rsidRDefault="0091195E" w:rsidP="0091195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СОДЕРЖАНИЕ ПРОГРАММЫ</w:t>
      </w:r>
    </w:p>
    <w:p w:rsidR="00B212B0" w:rsidRPr="00020522" w:rsidRDefault="0091195E" w:rsidP="00FE1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УЧЕБНО-ТЕМАТИЧЕСКИЙ ПЛАН.</w:t>
      </w:r>
    </w:p>
    <w:p w:rsidR="00F16CC7" w:rsidRPr="00020522" w:rsidRDefault="00F16CC7" w:rsidP="00F16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-тематическое планирование кружковой работы по ОБЖ</w:t>
      </w:r>
    </w:p>
    <w:p w:rsidR="00F16CC7" w:rsidRPr="00020522" w:rsidRDefault="00F16CC7" w:rsidP="00F16CC7">
      <w:pPr>
        <w:ind w:left="9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106"/>
        <w:gridCol w:w="2835"/>
        <w:gridCol w:w="4423"/>
        <w:gridCol w:w="1672"/>
      </w:tblGrid>
      <w:tr w:rsidR="00F16CC7" w:rsidRPr="00020522" w:rsidTr="00F16CC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Цели и задач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ата </w:t>
            </w:r>
          </w:p>
        </w:tc>
      </w:tr>
      <w:tr w:rsidR="00F16CC7" w:rsidRPr="00020522" w:rsidTr="00F16CC7"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F16CC7" w:rsidRPr="00020522" w:rsidRDefault="00F16CC7" w:rsidP="00F16C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здоровом теле – здоровый дух.</w:t>
            </w:r>
          </w:p>
          <w:p w:rsidR="00F16CC7" w:rsidRPr="00020522" w:rsidRDefault="00F16CC7" w:rsidP="00F16C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троен человек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езентации: "Органы человека</w:t>
            </w:r>
            <w:proofErr w:type="gramStart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 презент</w:t>
            </w:r>
            <w:proofErr w:type="gramEnd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: " Анатомия для детей", танец: "А где же ручки?"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онятием «внутренние органы», их названием, расположением и функциями (мозг, сердце, легкие, желудок). Закрепить представление о строении собственного тела, расширять знания о своем организме. Учить детей опытным путем подтверждать полученные знания (в ходе простых экспериментов)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F16CC7" w:rsidRPr="00020522" w:rsidTr="00F16CC7"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F16CC7" w:rsidRPr="00020522" w:rsidRDefault="00F16CC7" w:rsidP="00F16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 во все глаз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ерегите глаза», презент: "Как устроен глаз?".                                "Уроки осторожности тетушки Совы"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знания о строении глаза, важности зрения для человека и необходимости беречь глаза; познакомить со способом снятия усталости глаз с помощью чайной заварк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F16CC7" w:rsidRPr="00020522" w:rsidTr="00F16CC7"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16CC7" w:rsidRPr="00020522" w:rsidRDefault="00F16CC7" w:rsidP="00F16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адо чистить зубы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презентация: "Почему надо чистить зубы и мыть руки?" видео: "Уроки </w:t>
            </w:r>
            <w:proofErr w:type="spellStart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основными гигиеническими правилами, формировать понимание и привычку чистить зубы и мыть рук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F16CC7" w:rsidRPr="00020522" w:rsidTr="00F16CC7"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16CC7" w:rsidRPr="00020522" w:rsidRDefault="00F16CC7" w:rsidP="00F16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- наши помощни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езентация:" Здоровый образ жизни", игра: "Полезно - вредно." рисунки детей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ить знания детей о том, что в каждом продукте есть витамины, их значение и лечебные свойства для здоровья человека. Воспитывать бережное отношение к природе, желание и умение заботиться о своем здоровье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F16CC7" w:rsidRPr="00020522" w:rsidTr="00F16CC7"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16CC7" w:rsidRPr="00020522" w:rsidRDefault="00F16CC7" w:rsidP="00F16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ы- враг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видео: "Микробы". презентация: " гигиена питания"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микробах, о местах их обитания. Развивать мышление, любознательность. Воспитывать потребность пользоваться правилами личной гигиены, желание быть здоровым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F16CC7" w:rsidRPr="00020522" w:rsidTr="00F16CC7">
        <w:trPr>
          <w:trHeight w:val="65"/>
        </w:trPr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16CC7" w:rsidRPr="00020522" w:rsidRDefault="00F16CC7" w:rsidP="00F16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к доброму здоровь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-викторина: "В гостях у Айболита", рисунки детей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элементарные знания и навыки здорового образа жизни</w:t>
            </w: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требность в чистоте и опрятности, соблюдении распорядка дня; необходимость выполнения физических упражнений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F16CC7" w:rsidRPr="00020522" w:rsidTr="00F16CC7"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F16CC7" w:rsidRPr="00020522" w:rsidRDefault="00F16CC7" w:rsidP="00F16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02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бенок </w:t>
            </w:r>
            <w:proofErr w:type="spellStart"/>
            <w:r w:rsidRPr="0002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бществе</w:t>
            </w:r>
            <w:proofErr w:type="spellEnd"/>
            <w:r w:rsidRPr="0002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транспорт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презентация: "Опасности на дороге" " Первая помощь при автоаварии </w:t>
            </w:r>
            <w:proofErr w:type="gramStart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видео</w:t>
            </w:r>
            <w:proofErr w:type="gramEnd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"Аркадий Паровозов"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знаний по правилам дорожного движения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F16CC7" w:rsidRPr="00020522" w:rsidTr="00F16CC7"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16CC7" w:rsidRPr="00020522" w:rsidRDefault="00F16CC7" w:rsidP="00F16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ишел в теат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презентация: «Правила поведения в общественных местах» "Уроки осторожности тетушки Совы", </w:t>
            </w:r>
            <w:proofErr w:type="spellStart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-ролев</w:t>
            </w:r>
            <w:proofErr w:type="spellEnd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"</w:t>
            </w:r>
            <w:proofErr w:type="gramStart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»   </w:t>
            </w:r>
            <w:proofErr w:type="gramEnd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(создание аварийной ситуации)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детей о театре; познакомить детей с правилами поведения в театре; вызвать интерес и желание играть (выполнять роль «кассира», «билетера», «зрителя»)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F16CC7" w:rsidRPr="00020522" w:rsidTr="00F16CC7"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16CC7" w:rsidRPr="00020522" w:rsidRDefault="00F16CC7" w:rsidP="00F16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кзале и без мам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:</w:t>
            </w:r>
            <w:proofErr w:type="gramEnd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: "Один на вокзале". видео: "Аркадий Паровозов"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вивать у детей понятие о необходимости соблюдения правил безопасности при общении с незнакомыми людьм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F16CC7" w:rsidRPr="00020522" w:rsidTr="00F16CC7"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16CC7" w:rsidRPr="00020522" w:rsidRDefault="00F16CC7" w:rsidP="00F16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ришли в магази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езентация: "Безопасность в магазине", видео:" Азбука безопасности"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равилами поведения в магазине. Воспитывать навыки взаимодействия, сотрудничества, активности, инициативности, самостоятельности, бережного отношения к веща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F16CC7" w:rsidRPr="00020522" w:rsidTr="00F16CC7"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16CC7" w:rsidRPr="00020522" w:rsidRDefault="00F16CC7" w:rsidP="00F16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вокру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икторина (соревнование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навыков безопасного поведения в чрезвычайных жизненных ситуациях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F16CC7" w:rsidRPr="00020522" w:rsidTr="00F16CC7"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F16CC7" w:rsidRPr="00020522" w:rsidRDefault="00F16CC7" w:rsidP="00F16C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енок на улице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в детский са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езентации: "</w:t>
            </w:r>
            <w:proofErr w:type="spellStart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ик</w:t>
            </w:r>
            <w:proofErr w:type="spellEnd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"Дорога в д/сад", видео: </w:t>
            </w:r>
            <w:proofErr w:type="spellStart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к</w:t>
            </w:r>
            <w:proofErr w:type="spellEnd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друзья"." Подземелья и колодцы"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риентироваться в дорожных ситуациях по пути движения в детский сад и обратно. Закрепить обозначение некоторых дорожных знаков, правила дорожного движения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F16CC7" w:rsidRPr="00020522" w:rsidTr="00F16CC7"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16CC7" w:rsidRPr="00020522" w:rsidRDefault="00F16CC7" w:rsidP="00F16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комые люди и предметы, детская площад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езентация:" Опасности на улице", видео:"</w:t>
            </w:r>
            <w:proofErr w:type="spellStart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к</w:t>
            </w:r>
            <w:proofErr w:type="spellEnd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"Уроки осторожности т. Совы."" правила поведения на детской площадке"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редвидеть опасность, стараться её избежать, </w:t>
            </w: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необходимости - действовать, принимать решения; обогащать жизненный опыт детей доступными методами и приемам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F16CC7" w:rsidRPr="00020522" w:rsidTr="00F16CC7"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16CC7" w:rsidRPr="00020522" w:rsidRDefault="00F16CC7" w:rsidP="00F16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омные животны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езентация: "Первая помощь при укусах животных", видео:" Азбука безопасности "пение песни: "Собака бывает кусачей"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знания о правилах поведения при встрече и общении с различными домашними и бездомными животными.  </w:t>
            </w: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осторожному обращению с животными, объясняя, что контакты с ними могут быть опасным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F16CC7" w:rsidRPr="00020522" w:rsidTr="00F16CC7">
        <w:trPr>
          <w:cantSplit/>
          <w:trHeight w:val="1134"/>
        </w:trPr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16CC7" w:rsidRPr="00020522" w:rsidRDefault="00F16CC7" w:rsidP="00F16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 безопас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Правила дорожные всем знать положено»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правилах безопасного поведения на дорогах, умение различать знаки: запрещающие, информационно- указательные, предупреждающие, знаки сервиса. Формировать навыки осознанного поведения на улице и использования правил дорожного движения в повседневной жизн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F16CC7" w:rsidRPr="00020522" w:rsidTr="00F16CC7"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F16CC7" w:rsidRPr="00020522" w:rsidRDefault="00F16CC7" w:rsidP="00F16C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енок в природе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емся в похо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Видео: </w:t>
            </w:r>
            <w:proofErr w:type="spellStart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к</w:t>
            </w:r>
            <w:proofErr w:type="spellEnd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друзья", знакомство с компасом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 представление</w:t>
            </w:r>
            <w:proofErr w:type="gramEnd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и родителей  о сохранении здоровья через активный отдых на природе. Познакомить детей с компасо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F16CC7" w:rsidRPr="00020522" w:rsidTr="00F16CC7"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16CC7" w:rsidRPr="00020522" w:rsidRDefault="00F16CC7" w:rsidP="00F16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в лес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:" Опасности в лесу".         " Первая помощь при укусах насекомых, клещей", "Ядовитые растения"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знания детей об опасностях, с которыми можно столкнуться в лесу. Познакомить с оказанием первой помощи при укусах насекомых и </w:t>
            </w:r>
            <w:proofErr w:type="spellStart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F16CC7" w:rsidRPr="00020522" w:rsidTr="00F16CC7"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16CC7" w:rsidRPr="00020522" w:rsidRDefault="00F16CC7" w:rsidP="00F16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е заблудиться в лесу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презентация: "Как не </w:t>
            </w:r>
            <w:proofErr w:type="spellStart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дудиться</w:t>
            </w:r>
            <w:proofErr w:type="spellEnd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су?"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детей об элементарных правилах безопасности в лесу.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ставления о том, как действия людей вредят природ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F16CC7" w:rsidRPr="00020522" w:rsidTr="00F16CC7"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16CC7" w:rsidRPr="00020522" w:rsidRDefault="00F16CC7" w:rsidP="00F16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С. в лес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видео: "Лесной пожар"," Как не умереть с голоду в лесу", презентация:" Как укрыться в лесу"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любви к окружающим нас природным богатствам, чуткости, понимаю необходимости бережного отношения к ни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F16CC7" w:rsidRPr="00020522" w:rsidTr="00F16CC7"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16CC7" w:rsidRPr="00020522" w:rsidRDefault="00F16CC7" w:rsidP="00F16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друг, а не вра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ценировка: "Дорога к бабушке."(Красная </w:t>
            </w:r>
            <w:proofErr w:type="gramStart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чка ,</w:t>
            </w:r>
            <w:proofErr w:type="gramEnd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а и медведь- </w:t>
            </w:r>
            <w:proofErr w:type="spellStart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ри</w:t>
            </w:r>
            <w:proofErr w:type="spellEnd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 знания детей о лесе и </w:t>
            </w:r>
            <w:proofErr w:type="gramStart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 обитателях</w:t>
            </w:r>
            <w:proofErr w:type="gramEnd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ьях, грибах, закреплять правила поведения в лесу с помощью использования стихов, загадок, различных игр.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родной природе и бережное отношение к ней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F16CC7" w:rsidRPr="00020522" w:rsidTr="00F16CC7"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F16CC7" w:rsidRPr="00020522" w:rsidRDefault="00F16CC7" w:rsidP="00F16C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енок дом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дверь позвонил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презентация: "Один дома"          видео:" </w:t>
            </w:r>
            <w:proofErr w:type="spellStart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к</w:t>
            </w:r>
            <w:proofErr w:type="spellEnd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друзья" "Азбука безопасности"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авильно вести себя дома, когда остаются одни; сформировать представление о том, что нельзя открывать двери никому постороннему. Предостеречь детей от неприятностей, связанных с контактом с незнакомыми людьм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F16CC7" w:rsidRPr="00020522" w:rsidTr="00F16CC7"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16CC7" w:rsidRPr="00020522" w:rsidRDefault="00F16CC7" w:rsidP="00F16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в дом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езентация: "Опасные игрушки</w:t>
            </w:r>
            <w:proofErr w:type="gramStart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,видео</w:t>
            </w:r>
            <w:proofErr w:type="gramEnd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"Правило поведения с газом",</w:t>
            </w:r>
            <w:proofErr w:type="spellStart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: Опасности в доме".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я детей об опасности при обращении с различными предметами в быту; 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знания о правилах пользования колющими, режущими, огнеопасными предметам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F16CC7" w:rsidRPr="00020522" w:rsidTr="00F16CC7"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16CC7" w:rsidRPr="00020522" w:rsidRDefault="00F16CC7" w:rsidP="00F16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омощники(электроприбор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видео: "Электричество"                      </w:t>
            </w:r>
            <w:proofErr w:type="gramStart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ости тетушки Совы),"Осторожности в интернете"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ить знания детей о бытовых электроприборах, их назначении и правилах пользования. </w:t>
            </w: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ывать у детей чувство осторожного обращения с электроприборам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F16CC7" w:rsidRPr="00020522" w:rsidTr="00F16CC7"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16CC7" w:rsidRPr="00020522" w:rsidRDefault="00F16CC7" w:rsidP="00F16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-друг, или враг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езентация: "Спички детям не игрушка", видео:"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 детей об огне, выяснить что значит огонь – «добрый» или «злой». Закрепить знания детей о противопожарной безопасност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F16CC7" w:rsidRPr="00020522" w:rsidTr="00F16CC7"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16CC7" w:rsidRPr="00020522" w:rsidRDefault="00F16CC7" w:rsidP="00F16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жаре не зева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я: "Если в доме пожар " 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:" Хочу быть пожарным" видео: " Правило поведения при пожаре""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историей создания пожарной службы, показать её значимость для людей. Познакомить с номером телефона «01». Формировать представление о профессии пожарного, воспитывать уважение к их труду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F16CC7" w:rsidRPr="00020522" w:rsidTr="00F16CC7"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16CC7" w:rsidRPr="00020522" w:rsidRDefault="00F16CC7" w:rsidP="00F16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Бурати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: инсценировка сказки (отрывок) с элементами аппликаци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б основах безопасной жизни в процессе аппликации, уточнить знания об опасных предметах таких, как ножницы. Воспитывать чувство взаимопомощи, желание помочь Буратино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F16CC7" w:rsidRPr="00020522" w:rsidTr="00F16CC7"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F16CC7" w:rsidRPr="00020522" w:rsidRDefault="00F16CC7" w:rsidP="00F16CC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0205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Опасная природа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о молнии, гроз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езентации: "Правила поведения при катаклизмах", видео: «Осторожности при грозе, на водоемах, на улице»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безопасности собственной жизнедеятельности. Вспомнить с детьми правила поведения на природе во время грозы, пожара, на водоемах, на улице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F16CC7" w:rsidRPr="00020522" w:rsidTr="00F16CC7"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тряс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езентация: "Первая помощь при землетрясениях", видео:"</w:t>
            </w:r>
            <w:proofErr w:type="spellStart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к</w:t>
            </w:r>
            <w:proofErr w:type="spellEnd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детей о стихийном бедствии – землетрясении. Познакомить с правилами поведения во время землетрясени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F16CC7" w:rsidRPr="00020522" w:rsidTr="00F16CC7"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ы и навод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езентация: "Правила поведения при катастрофах", видео: "МЧС России"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осознанное и ответственное отношение к выполнению правил безопасности при катастрофе. Вооружить детей знаниями, умениями и навыками, необходимыми для действия в экстремальных ситуациях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F16CC7" w:rsidRPr="00020522" w:rsidTr="00F16CC7"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и с усам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помощь себе и </w:t>
            </w:r>
            <w:proofErr w:type="gramStart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.(</w:t>
            </w:r>
            <w:proofErr w:type="gramEnd"/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)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основными элементарными правилами оказания первой помощи при синяках, ссадинах, порезах, ожогах, обморожении, попадании соринки в глаз, формирование умения правильно пользоваться пластырем, йодом, зеленкой и бинтами, обрабатывать рану, промывать, накладывать повязку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F16CC7" w:rsidRPr="00020522" w:rsidTr="00F16CC7"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B13192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- каждый ден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(чтение стихов, загадывание загадок, пение песен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безопасности, правила поведения в быту и на улице, умение правильно вести себя в экстремальной ситуации; учить сопереживать героям сказки; вызывать желание помочь им; развивать мышление, сообразительность, фантазию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F16CC7" w:rsidRPr="00020522" w:rsidRDefault="00F16CC7" w:rsidP="00F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</w:tbl>
    <w:p w:rsidR="007C67DD" w:rsidRPr="00020522" w:rsidRDefault="007C67DD" w:rsidP="00FE13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7DD" w:rsidRPr="00020522" w:rsidRDefault="007C67DD" w:rsidP="00FE13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84" w:rsidRPr="00020522" w:rsidRDefault="00BE2684" w:rsidP="00BE268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proofErr w:type="gramStart"/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 РЕЗУЛЬТАТЫ</w:t>
      </w:r>
      <w:proofErr w:type="gramEnd"/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F5523" w:rsidRPr="00020522" w:rsidRDefault="00B13192" w:rsidP="00AF552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</w:t>
      </w:r>
      <w:r w:rsidR="00AF5523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 правила безопасного поведения на дорогах, на улице, дома, на природе.</w:t>
      </w:r>
    </w:p>
    <w:p w:rsidR="00AF5523" w:rsidRPr="00020522" w:rsidRDefault="00B13192" w:rsidP="00AF552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proofErr w:type="spellStart"/>
      <w:proofErr w:type="gramStart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  <w:r w:rsidR="00AF5523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proofErr w:type="spellEnd"/>
      <w:proofErr w:type="gramEnd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х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ли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х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,</w:t>
      </w:r>
      <w:r w:rsidR="00AF5523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</w:t>
      </w:r>
      <w:proofErr w:type="spellEnd"/>
      <w:r w:rsidR="00AF5523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по преодолению опасности.</w:t>
      </w:r>
    </w:p>
    <w:p w:rsidR="00AF5523" w:rsidRPr="00020522" w:rsidRDefault="00B13192" w:rsidP="00AF552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proofErr w:type="spellStart"/>
      <w:proofErr w:type="gramStart"/>
      <w:r w:rsidR="00AF5523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:</w:t>
      </w:r>
      <w:r w:rsidR="00AF5523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ом</w:t>
      </w:r>
      <w:proofErr w:type="spellEnd"/>
      <w:proofErr w:type="gramEnd"/>
      <w:r w:rsidR="00AF5523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йствий</w:t>
      </w:r>
      <w:r w:rsidR="00AF5523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="00AF5523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полагаемых</w:t>
      </w:r>
      <w:r w:rsidR="00AF5523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ожных ситуациях.</w:t>
      </w:r>
    </w:p>
    <w:p w:rsidR="00B13192" w:rsidRPr="00020522" w:rsidRDefault="00B13192" w:rsidP="00BE2684">
      <w:pPr>
        <w:tabs>
          <w:tab w:val="left" w:pos="-142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192" w:rsidRPr="00020522" w:rsidRDefault="00B13192" w:rsidP="00BE2684">
      <w:pPr>
        <w:tabs>
          <w:tab w:val="left" w:pos="-142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192" w:rsidRPr="00020522" w:rsidRDefault="00BE2684" w:rsidP="00BE2684">
      <w:pPr>
        <w:tabs>
          <w:tab w:val="left" w:pos="-142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 ФОРМЫ ПРОВЕДЕНИЯ ИТОГОВ РЕАЛИЗАЦИИ </w:t>
      </w:r>
    </w:p>
    <w:p w:rsidR="00BE2684" w:rsidRPr="00020522" w:rsidRDefault="00BE2684" w:rsidP="00BE2684">
      <w:pPr>
        <w:tabs>
          <w:tab w:val="left" w:pos="-142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5523" w:rsidRPr="00020522" w:rsidRDefault="00AF5523" w:rsidP="00B13192">
      <w:pPr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в реализации программы являются:</w:t>
      </w:r>
    </w:p>
    <w:p w:rsidR="00AF5523" w:rsidRPr="00020522" w:rsidRDefault="00B13192" w:rsidP="00B13192">
      <w:pPr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5523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занятия для родителей;</w:t>
      </w:r>
    </w:p>
    <w:p w:rsidR="00AF5523" w:rsidRPr="00020522" w:rsidRDefault="00B13192" w:rsidP="00B13192">
      <w:pPr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5523"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абот.</w:t>
      </w:r>
    </w:p>
    <w:p w:rsidR="006D0F21" w:rsidRPr="00020522" w:rsidRDefault="006D0F21" w:rsidP="00BE268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684" w:rsidRPr="00020522" w:rsidRDefault="00BE2684" w:rsidP="00BE268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3. МЕТОДИЧЕСКОЕ ОБЕСПЕЧЕНИЕ ПРОГРАММЫ </w:t>
      </w:r>
    </w:p>
    <w:p w:rsidR="00BE2684" w:rsidRPr="00020522" w:rsidRDefault="00BE2684" w:rsidP="00BE268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36A" w:rsidRPr="00020522" w:rsidRDefault="00BE2684" w:rsidP="00BE2684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Формы </w:t>
      </w:r>
      <w:proofErr w:type="gramStart"/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й</w:t>
      </w:r>
      <w:proofErr w:type="gramEnd"/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уемых по каждой теме или разделу.</w:t>
      </w:r>
    </w:p>
    <w:p w:rsidR="00AF5523" w:rsidRPr="00020522" w:rsidRDefault="00AF5523" w:rsidP="00BE26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занятий используются различные формы: игры; чтение; просмотр тематических видеофильмов; тренинги поведения в опасных ситуациях; беседы; выставки рисунков и поделок; викторины.</w:t>
      </w:r>
    </w:p>
    <w:p w:rsidR="00B13192" w:rsidRPr="00020522" w:rsidRDefault="00B13192" w:rsidP="00BE26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192" w:rsidRPr="00020522" w:rsidRDefault="00BE2684" w:rsidP="00BE26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2. Приемы и методы организации.</w:t>
      </w:r>
    </w:p>
    <w:p w:rsidR="00BE2684" w:rsidRPr="00020522" w:rsidRDefault="00B13192" w:rsidP="00B1319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F5523" w:rsidRPr="00020522" w:rsidRDefault="00AF5523" w:rsidP="00B13192">
      <w:pPr>
        <w:pStyle w:val="a8"/>
        <w:rPr>
          <w:rFonts w:ascii="Times New Roman" w:hAnsi="Times New Roman" w:cs="Times New Roman"/>
          <w:sz w:val="28"/>
          <w:szCs w:val="28"/>
        </w:rPr>
      </w:pPr>
      <w:r w:rsidRPr="00020522">
        <w:rPr>
          <w:rFonts w:ascii="Times New Roman" w:hAnsi="Times New Roman" w:cs="Times New Roman"/>
          <w:sz w:val="28"/>
          <w:szCs w:val="28"/>
        </w:rPr>
        <w:t>Методы, в основе которых лежит способ организации занятия:</w:t>
      </w:r>
    </w:p>
    <w:p w:rsidR="00AF5523" w:rsidRPr="00020522" w:rsidRDefault="00A67EF1" w:rsidP="00A67EF1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right="112"/>
        <w:rPr>
          <w:rFonts w:ascii="Times New Roman" w:hAnsi="Times New Roman" w:cs="Times New Roman"/>
          <w:sz w:val="28"/>
          <w:szCs w:val="28"/>
        </w:rPr>
      </w:pPr>
      <w:r w:rsidRPr="0002052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AF5523" w:rsidRPr="00020522">
        <w:rPr>
          <w:rFonts w:ascii="Times New Roman" w:hAnsi="Times New Roman" w:cs="Times New Roman"/>
          <w:sz w:val="28"/>
          <w:szCs w:val="28"/>
        </w:rPr>
        <w:t>словестный</w:t>
      </w:r>
      <w:proofErr w:type="spellEnd"/>
      <w:r w:rsidR="00AF5523" w:rsidRPr="00020522">
        <w:rPr>
          <w:rFonts w:ascii="Times New Roman" w:hAnsi="Times New Roman" w:cs="Times New Roman"/>
          <w:sz w:val="28"/>
          <w:szCs w:val="28"/>
        </w:rPr>
        <w:t xml:space="preserve"> (объяснение, рассказ, беседа, чтение художественной литературы);</w:t>
      </w:r>
    </w:p>
    <w:p w:rsidR="00AF5523" w:rsidRPr="00020522" w:rsidRDefault="00A67EF1" w:rsidP="00A67EF1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right="114"/>
        <w:rPr>
          <w:rFonts w:ascii="Times New Roman" w:hAnsi="Times New Roman" w:cs="Times New Roman"/>
          <w:sz w:val="28"/>
          <w:szCs w:val="28"/>
        </w:rPr>
      </w:pPr>
      <w:r w:rsidRPr="00020522">
        <w:rPr>
          <w:rFonts w:ascii="Times New Roman" w:hAnsi="Times New Roman" w:cs="Times New Roman"/>
          <w:sz w:val="28"/>
          <w:szCs w:val="28"/>
        </w:rPr>
        <w:t xml:space="preserve">- </w:t>
      </w:r>
      <w:r w:rsidR="00AF5523" w:rsidRPr="00020522">
        <w:rPr>
          <w:rFonts w:ascii="Times New Roman" w:hAnsi="Times New Roman" w:cs="Times New Roman"/>
          <w:sz w:val="28"/>
          <w:szCs w:val="28"/>
        </w:rPr>
        <w:t>наглядный (наблюдение, показ иллюстраций, показ (выполнение) педагогом);</w:t>
      </w:r>
    </w:p>
    <w:p w:rsidR="00AF5523" w:rsidRPr="00020522" w:rsidRDefault="00A67EF1" w:rsidP="00A67EF1">
      <w:pPr>
        <w:widowControl w:val="0"/>
        <w:tabs>
          <w:tab w:val="left" w:pos="97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522">
        <w:rPr>
          <w:rFonts w:ascii="Times New Roman" w:hAnsi="Times New Roman" w:cs="Times New Roman"/>
          <w:sz w:val="28"/>
          <w:szCs w:val="28"/>
        </w:rPr>
        <w:t xml:space="preserve">- </w:t>
      </w:r>
      <w:r w:rsidR="00AF5523" w:rsidRPr="00020522">
        <w:rPr>
          <w:rFonts w:ascii="Times New Roman" w:hAnsi="Times New Roman" w:cs="Times New Roman"/>
          <w:sz w:val="28"/>
          <w:szCs w:val="28"/>
        </w:rPr>
        <w:t>практический (выполнение работы, игра,</w:t>
      </w:r>
      <w:r w:rsidR="00AF5523" w:rsidRPr="0002052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F5523" w:rsidRPr="00020522">
        <w:rPr>
          <w:rFonts w:ascii="Times New Roman" w:hAnsi="Times New Roman" w:cs="Times New Roman"/>
          <w:sz w:val="28"/>
          <w:szCs w:val="28"/>
        </w:rPr>
        <w:t>упражнения).</w:t>
      </w:r>
    </w:p>
    <w:p w:rsidR="00AF5523" w:rsidRPr="00020522" w:rsidRDefault="00AF5523" w:rsidP="00AF5523">
      <w:pPr>
        <w:pStyle w:val="a8"/>
        <w:ind w:left="104" w:firstLine="708"/>
        <w:rPr>
          <w:rFonts w:ascii="Times New Roman" w:hAnsi="Times New Roman" w:cs="Times New Roman"/>
          <w:sz w:val="28"/>
          <w:szCs w:val="28"/>
        </w:rPr>
      </w:pPr>
      <w:r w:rsidRPr="00020522">
        <w:rPr>
          <w:rFonts w:ascii="Times New Roman" w:hAnsi="Times New Roman" w:cs="Times New Roman"/>
          <w:sz w:val="28"/>
          <w:szCs w:val="28"/>
        </w:rPr>
        <w:t>Методы, в основе которых лежит форма организации деятельности детей:</w:t>
      </w:r>
    </w:p>
    <w:p w:rsidR="00AF5523" w:rsidRPr="00020522" w:rsidRDefault="00A67EF1" w:rsidP="00A67EF1">
      <w:pPr>
        <w:widowControl w:val="0"/>
        <w:tabs>
          <w:tab w:val="left" w:pos="97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522">
        <w:rPr>
          <w:rFonts w:ascii="Times New Roman" w:hAnsi="Times New Roman" w:cs="Times New Roman"/>
          <w:sz w:val="28"/>
          <w:szCs w:val="28"/>
        </w:rPr>
        <w:t xml:space="preserve">- </w:t>
      </w:r>
      <w:r w:rsidR="00AF5523" w:rsidRPr="00020522">
        <w:rPr>
          <w:rFonts w:ascii="Times New Roman" w:hAnsi="Times New Roman" w:cs="Times New Roman"/>
          <w:sz w:val="28"/>
          <w:szCs w:val="28"/>
        </w:rPr>
        <w:t>фронтальный (одновременная работа со всеми</w:t>
      </w:r>
      <w:r w:rsidR="00AF5523" w:rsidRPr="0002052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AF5523" w:rsidRPr="00020522">
        <w:rPr>
          <w:rFonts w:ascii="Times New Roman" w:hAnsi="Times New Roman" w:cs="Times New Roman"/>
          <w:sz w:val="28"/>
          <w:szCs w:val="28"/>
        </w:rPr>
        <w:t>детьми);</w:t>
      </w:r>
    </w:p>
    <w:p w:rsidR="00AF5523" w:rsidRPr="00020522" w:rsidRDefault="00A67EF1" w:rsidP="00A67EF1">
      <w:pPr>
        <w:widowControl w:val="0"/>
        <w:tabs>
          <w:tab w:val="left" w:pos="97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522">
        <w:rPr>
          <w:rFonts w:ascii="Times New Roman" w:hAnsi="Times New Roman" w:cs="Times New Roman"/>
          <w:sz w:val="28"/>
          <w:szCs w:val="28"/>
        </w:rPr>
        <w:t>-</w:t>
      </w:r>
      <w:r w:rsidR="00AF5523" w:rsidRPr="00020522">
        <w:rPr>
          <w:rFonts w:ascii="Times New Roman" w:hAnsi="Times New Roman" w:cs="Times New Roman"/>
          <w:sz w:val="28"/>
          <w:szCs w:val="28"/>
        </w:rPr>
        <w:t>групповой (организация работы в</w:t>
      </w:r>
      <w:r w:rsidR="00AF5523" w:rsidRPr="000205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F5523" w:rsidRPr="00020522">
        <w:rPr>
          <w:rFonts w:ascii="Times New Roman" w:hAnsi="Times New Roman" w:cs="Times New Roman"/>
          <w:sz w:val="28"/>
          <w:szCs w:val="28"/>
        </w:rPr>
        <w:t>группах);</w:t>
      </w:r>
    </w:p>
    <w:p w:rsidR="00AF5523" w:rsidRPr="00020522" w:rsidRDefault="00A67EF1" w:rsidP="00A67EF1">
      <w:pPr>
        <w:widowControl w:val="0"/>
        <w:tabs>
          <w:tab w:val="left" w:pos="976"/>
        </w:tabs>
        <w:autoSpaceDE w:val="0"/>
        <w:autoSpaceDN w:val="0"/>
        <w:spacing w:after="0" w:line="319" w:lineRule="exact"/>
        <w:rPr>
          <w:rFonts w:ascii="Times New Roman" w:hAnsi="Times New Roman" w:cs="Times New Roman"/>
          <w:sz w:val="28"/>
          <w:szCs w:val="28"/>
        </w:rPr>
      </w:pPr>
      <w:r w:rsidRPr="00020522">
        <w:rPr>
          <w:rFonts w:ascii="Times New Roman" w:hAnsi="Times New Roman" w:cs="Times New Roman"/>
          <w:sz w:val="28"/>
          <w:szCs w:val="28"/>
        </w:rPr>
        <w:t>-</w:t>
      </w:r>
      <w:r w:rsidR="00AF5523" w:rsidRPr="00020522">
        <w:rPr>
          <w:rFonts w:ascii="Times New Roman" w:hAnsi="Times New Roman" w:cs="Times New Roman"/>
          <w:sz w:val="28"/>
          <w:szCs w:val="28"/>
        </w:rPr>
        <w:t>индивидуальный (индивидуальное выполнение</w:t>
      </w:r>
      <w:r w:rsidR="00AF5523" w:rsidRPr="000205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F5523" w:rsidRPr="00020522">
        <w:rPr>
          <w:rFonts w:ascii="Times New Roman" w:hAnsi="Times New Roman" w:cs="Times New Roman"/>
          <w:sz w:val="28"/>
          <w:szCs w:val="28"/>
        </w:rPr>
        <w:t>задания).</w:t>
      </w:r>
    </w:p>
    <w:p w:rsidR="00BE2684" w:rsidRPr="00020522" w:rsidRDefault="00BE2684" w:rsidP="00BE2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684" w:rsidRPr="00020522" w:rsidRDefault="00BE2684" w:rsidP="00BE2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C74" w:rsidRPr="00020522" w:rsidRDefault="00783C74" w:rsidP="00BE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C74" w:rsidRPr="00020522" w:rsidRDefault="00783C74" w:rsidP="00BE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C74" w:rsidRPr="00020522" w:rsidRDefault="00783C74" w:rsidP="00BE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C74" w:rsidRPr="00020522" w:rsidRDefault="00783C74" w:rsidP="00BE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C74" w:rsidRPr="00020522" w:rsidRDefault="00783C74" w:rsidP="00BE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C74" w:rsidRPr="00020522" w:rsidRDefault="00783C74" w:rsidP="00BE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C74" w:rsidRPr="00020522" w:rsidRDefault="00783C74" w:rsidP="00BE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C74" w:rsidRPr="00020522" w:rsidRDefault="00783C74" w:rsidP="00BE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C74" w:rsidRDefault="00783C74" w:rsidP="00BE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522" w:rsidRDefault="00020522" w:rsidP="00BE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522" w:rsidRDefault="00020522" w:rsidP="00BE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522" w:rsidRDefault="00020522" w:rsidP="00BE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522" w:rsidRDefault="00020522" w:rsidP="00BE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522" w:rsidRDefault="00020522" w:rsidP="00BE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522" w:rsidRDefault="00020522" w:rsidP="00BE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522" w:rsidRDefault="00020522" w:rsidP="00BE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522" w:rsidRDefault="00020522" w:rsidP="00BE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522" w:rsidRDefault="00020522" w:rsidP="00BE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522" w:rsidRDefault="00020522" w:rsidP="00BE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522" w:rsidRDefault="00020522" w:rsidP="00BE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522" w:rsidRDefault="00020522" w:rsidP="00BE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522" w:rsidRDefault="00020522" w:rsidP="00BE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522" w:rsidRDefault="00020522" w:rsidP="00BE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522" w:rsidRDefault="00020522" w:rsidP="00BE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522" w:rsidRDefault="00020522" w:rsidP="00BE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522" w:rsidRDefault="00020522" w:rsidP="00BE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522" w:rsidRPr="00020522" w:rsidRDefault="00020522" w:rsidP="00BE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83C74" w:rsidRPr="00020522" w:rsidRDefault="00783C74" w:rsidP="00BE2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36A" w:rsidRPr="00020522" w:rsidRDefault="0052336A" w:rsidP="005233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97A" w:rsidRPr="00020522" w:rsidRDefault="0077297A" w:rsidP="007729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20522">
        <w:rPr>
          <w:rFonts w:ascii="Times New Roman" w:hAnsi="Times New Roman" w:cs="Times New Roman"/>
          <w:b/>
          <w:iCs/>
          <w:sz w:val="28"/>
          <w:szCs w:val="28"/>
        </w:rPr>
        <w:lastRenderedPageBreak/>
        <w:t>Список использованной литературы:</w:t>
      </w:r>
    </w:p>
    <w:p w:rsidR="0077297A" w:rsidRPr="00020522" w:rsidRDefault="0077297A" w:rsidP="0077297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7A" w:rsidRPr="00020522" w:rsidRDefault="0077297A" w:rsidP="0077297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C7156" w:rsidRPr="00020522" w:rsidRDefault="009C7156" w:rsidP="009C7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вдеева Н. Н., Князева Н. Л., </w:t>
      </w:r>
      <w:proofErr w:type="spellStart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а</w:t>
      </w:r>
      <w:proofErr w:type="spellEnd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Б. </w:t>
      </w:r>
      <w:r w:rsidRPr="0002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ое пособие по основам </w:t>
      </w:r>
      <w:r w:rsidRPr="0002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и жизнедеятельности детей старшего дошкольного возраста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</w:t>
      </w:r>
      <w:proofErr w:type="gramStart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. :</w:t>
      </w:r>
      <w:proofErr w:type="gramEnd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205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ЕТСТВО-ПРЕСС»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3.</w:t>
      </w:r>
    </w:p>
    <w:p w:rsidR="009C7156" w:rsidRPr="00020522" w:rsidRDefault="009C7156" w:rsidP="009C7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аутова</w:t>
      </w:r>
      <w:proofErr w:type="spellEnd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П. Основы сотрудничества педагога с семьей </w:t>
      </w:r>
      <w:r w:rsidRPr="0002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ика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, 1994.</w:t>
      </w:r>
    </w:p>
    <w:p w:rsidR="009C7156" w:rsidRPr="00020522" w:rsidRDefault="009C7156" w:rsidP="009C7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аутова</w:t>
      </w:r>
      <w:proofErr w:type="spellEnd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П. Педагог и семья. - М., 2002.</w:t>
      </w:r>
    </w:p>
    <w:p w:rsidR="009C7156" w:rsidRPr="00020522" w:rsidRDefault="009C7156" w:rsidP="009C7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Белая К. Ю., </w:t>
      </w:r>
      <w:proofErr w:type="spellStart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нина</w:t>
      </w:r>
      <w:proofErr w:type="spellEnd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Н., </w:t>
      </w:r>
      <w:proofErr w:type="spellStart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ыкинская</w:t>
      </w:r>
      <w:proofErr w:type="spellEnd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А. Как обеспечить </w:t>
      </w:r>
      <w:r w:rsidRPr="0002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 дошкольников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пекты по основам </w:t>
      </w:r>
      <w:r w:rsidRPr="0002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и детей дошкольного возраста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ига для воспитателей детского сада. – </w:t>
      </w:r>
      <w:proofErr w:type="gramStart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М. :</w:t>
      </w:r>
      <w:proofErr w:type="gramEnd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2004.</w:t>
      </w:r>
    </w:p>
    <w:p w:rsidR="009C7156" w:rsidRPr="00020522" w:rsidRDefault="009C7156" w:rsidP="009C7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5. Белая К. Ю. </w:t>
      </w:r>
      <w:r w:rsidRPr="00020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новационная деятельность в ДОУ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ое пособие. - М., 2004.</w:t>
      </w:r>
    </w:p>
    <w:p w:rsidR="009C7156" w:rsidRPr="00020522" w:rsidRDefault="009C7156" w:rsidP="009C7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6. Белая К. Ю. Формирование основ </w:t>
      </w:r>
      <w:r w:rsidRPr="0002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и у дошкольников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обие для педагогов </w:t>
      </w:r>
      <w:r w:rsidRPr="0002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ых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реждений и родителей. – М., Мозаика – Синтез, 2011.</w:t>
      </w:r>
    </w:p>
    <w:p w:rsidR="009C7156" w:rsidRPr="00020522" w:rsidRDefault="009C7156" w:rsidP="009C7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кунская</w:t>
      </w:r>
      <w:proofErr w:type="spellEnd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А. Диагностика культуры здоровья </w:t>
      </w:r>
      <w:r w:rsidRPr="0002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иков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ное пособие. – </w:t>
      </w:r>
      <w:proofErr w:type="gramStart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М. :</w:t>
      </w:r>
      <w:proofErr w:type="gramEnd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е общество России, 2005.</w:t>
      </w:r>
    </w:p>
    <w:p w:rsidR="009C7156" w:rsidRPr="00020522" w:rsidRDefault="009C7156" w:rsidP="009C7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кова</w:t>
      </w:r>
      <w:proofErr w:type="spellEnd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А., Борисова Н. В., Панина Т. А., </w:t>
      </w:r>
      <w:proofErr w:type="spellStart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ская</w:t>
      </w:r>
      <w:proofErr w:type="spellEnd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. Три сигнала светофора. Дидактические игры, сценарии вечеров досуга. Книга для воспитателя детского сада. – </w:t>
      </w:r>
      <w:proofErr w:type="gramStart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М. :</w:t>
      </w:r>
      <w:proofErr w:type="gramEnd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1989.</w:t>
      </w:r>
    </w:p>
    <w:p w:rsidR="009C7156" w:rsidRPr="00020522" w:rsidRDefault="009C7156" w:rsidP="009C7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Занятия по правилам дорожного движения / Сост. Н. А. Извекова, А. Ф. Медведева и </w:t>
      </w:r>
      <w:proofErr w:type="gramStart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др. ;</w:t>
      </w:r>
      <w:proofErr w:type="gramEnd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Е. А. Романовой, А. Б. </w:t>
      </w:r>
      <w:proofErr w:type="spellStart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шкина</w:t>
      </w:r>
      <w:proofErr w:type="spellEnd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М. :</w:t>
      </w:r>
      <w:proofErr w:type="gramEnd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Ц Сфера, 2008.</w:t>
      </w:r>
    </w:p>
    <w:p w:rsidR="009C7156" w:rsidRPr="00020522" w:rsidRDefault="009C7156" w:rsidP="009C7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 </w:t>
      </w:r>
      <w:r w:rsidRPr="0002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ого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овательного учреждения. Модели </w:t>
      </w:r>
      <w:r w:rsidRPr="0002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мендации, </w:t>
      </w:r>
      <w:r w:rsidRPr="0002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и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нятий / Авторы – </w:t>
      </w:r>
      <w:proofErr w:type="gramStart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. :</w:t>
      </w:r>
      <w:proofErr w:type="gramEnd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а М. А., </w:t>
      </w:r>
      <w:proofErr w:type="spellStart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горская</w:t>
      </w:r>
      <w:proofErr w:type="spellEnd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В. – Волгоград, </w:t>
      </w:r>
      <w:r w:rsidRPr="000205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Учитель»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</w:t>
      </w:r>
    </w:p>
    <w:p w:rsidR="009C7156" w:rsidRPr="00020522" w:rsidRDefault="009C7156" w:rsidP="009C7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spellStart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ва</w:t>
      </w:r>
      <w:proofErr w:type="spellEnd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С., Данилина Т. А., </w:t>
      </w:r>
      <w:proofErr w:type="spellStart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</w:t>
      </w:r>
      <w:proofErr w:type="spellEnd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С., Зуйкова М. Б. Проектный метод в деятельности </w:t>
      </w:r>
      <w:r w:rsidRPr="0002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школьного </w:t>
      </w:r>
      <w:proofErr w:type="gramStart"/>
      <w:r w:rsidRPr="0002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я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для руководителей и практических </w:t>
      </w:r>
      <w:r w:rsidRPr="0002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ников ДОУ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М. :</w:t>
      </w:r>
      <w:proofErr w:type="gramEnd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КТИ, 2006.</w:t>
      </w:r>
    </w:p>
    <w:p w:rsidR="009C7156" w:rsidRPr="00020522" w:rsidRDefault="009C7156" w:rsidP="009C7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spellStart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лина</w:t>
      </w:r>
      <w:proofErr w:type="spellEnd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Ф. Три сигнала светофора. Ознакомление </w:t>
      </w:r>
      <w:r w:rsidRPr="0002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иков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правилами дорожного движения. Пособие для педагогов и родителей для </w:t>
      </w:r>
      <w:r w:rsidRPr="0002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 с детьми 3 – 7 лет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Мозаика – Синтез, 2008.</w:t>
      </w:r>
    </w:p>
    <w:p w:rsidR="009C7156" w:rsidRPr="00020522" w:rsidRDefault="009C7156" w:rsidP="009C7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spellStart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енкова</w:t>
      </w:r>
      <w:proofErr w:type="spellEnd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Я., Филенко М. Ф. </w:t>
      </w:r>
      <w:r w:rsidRPr="0002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икам</w:t>
      </w:r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 правилах дорожного движения. Пособие для воспитателя детского сада. – </w:t>
      </w:r>
      <w:proofErr w:type="gramStart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>М. :</w:t>
      </w:r>
      <w:proofErr w:type="gramEnd"/>
      <w:r w:rsidRPr="0002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1979.</w:t>
      </w:r>
    </w:p>
    <w:p w:rsidR="00BE2684" w:rsidRPr="00020522" w:rsidRDefault="00BE2684" w:rsidP="00BE2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E2684" w:rsidRPr="00020522" w:rsidSect="00B212B0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5A" w:rsidRDefault="00AC175A">
      <w:pPr>
        <w:spacing w:after="0" w:line="240" w:lineRule="auto"/>
      </w:pPr>
      <w:r>
        <w:separator/>
      </w:r>
    </w:p>
  </w:endnote>
  <w:endnote w:type="continuationSeparator" w:id="0">
    <w:p w:rsidR="00AC175A" w:rsidRDefault="00AC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7DD" w:rsidRDefault="007C67DD">
    <w:pPr>
      <w:pStyle w:val="a8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62400</wp:posOffset>
              </wp:positionH>
              <wp:positionV relativeFrom="page">
                <wp:posOffset>9919970</wp:posOffset>
              </wp:positionV>
              <wp:extent cx="179070" cy="152400"/>
              <wp:effectExtent l="0" t="4445" r="1905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7DD" w:rsidRDefault="007C67DD">
                          <w:pPr>
                            <w:spacing w:line="224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0522">
                            <w:rPr>
                              <w:rFonts w:ascii="Calibri"/>
                              <w:noProof/>
                              <w:sz w:val="2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2pt;margin-top:781.1pt;width:14.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" filled="f" stroked="f">
              <v:textbox inset="0,0,0,0">
                <w:txbxContent>
                  <w:p w:rsidR="007C67DD" w:rsidRDefault="007C67DD">
                    <w:pPr>
                      <w:spacing w:line="224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20522">
                      <w:rPr>
                        <w:rFonts w:ascii="Calibri"/>
                        <w:noProof/>
                        <w:sz w:val="2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5A" w:rsidRDefault="00AC175A">
      <w:pPr>
        <w:spacing w:after="0" w:line="240" w:lineRule="auto"/>
      </w:pPr>
      <w:r>
        <w:separator/>
      </w:r>
    </w:p>
  </w:footnote>
  <w:footnote w:type="continuationSeparator" w:id="0">
    <w:p w:rsidR="00AC175A" w:rsidRDefault="00AC1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02BD"/>
    <w:multiLevelType w:val="hybridMultilevel"/>
    <w:tmpl w:val="89D8A2EA"/>
    <w:lvl w:ilvl="0" w:tplc="61EE4BA0">
      <w:numFmt w:val="bullet"/>
      <w:lvlText w:val="-"/>
      <w:lvlJc w:val="left"/>
      <w:pPr>
        <w:ind w:left="104" w:hanging="26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CE9EFC82">
      <w:numFmt w:val="bullet"/>
      <w:lvlText w:val="•"/>
      <w:lvlJc w:val="left"/>
      <w:pPr>
        <w:ind w:left="1046" w:hanging="264"/>
      </w:pPr>
      <w:rPr>
        <w:rFonts w:hint="default"/>
        <w:lang w:val="ru-RU" w:eastAsia="ru-RU" w:bidi="ru-RU"/>
      </w:rPr>
    </w:lvl>
    <w:lvl w:ilvl="2" w:tplc="BFF0FE96">
      <w:numFmt w:val="bullet"/>
      <w:lvlText w:val="•"/>
      <w:lvlJc w:val="left"/>
      <w:pPr>
        <w:ind w:left="1993" w:hanging="264"/>
      </w:pPr>
      <w:rPr>
        <w:rFonts w:hint="default"/>
        <w:lang w:val="ru-RU" w:eastAsia="ru-RU" w:bidi="ru-RU"/>
      </w:rPr>
    </w:lvl>
    <w:lvl w:ilvl="3" w:tplc="7868CABC">
      <w:numFmt w:val="bullet"/>
      <w:lvlText w:val="•"/>
      <w:lvlJc w:val="left"/>
      <w:pPr>
        <w:ind w:left="2939" w:hanging="264"/>
      </w:pPr>
      <w:rPr>
        <w:rFonts w:hint="default"/>
        <w:lang w:val="ru-RU" w:eastAsia="ru-RU" w:bidi="ru-RU"/>
      </w:rPr>
    </w:lvl>
    <w:lvl w:ilvl="4" w:tplc="13E0B5E2">
      <w:numFmt w:val="bullet"/>
      <w:lvlText w:val="•"/>
      <w:lvlJc w:val="left"/>
      <w:pPr>
        <w:ind w:left="3886" w:hanging="264"/>
      </w:pPr>
      <w:rPr>
        <w:rFonts w:hint="default"/>
        <w:lang w:val="ru-RU" w:eastAsia="ru-RU" w:bidi="ru-RU"/>
      </w:rPr>
    </w:lvl>
    <w:lvl w:ilvl="5" w:tplc="49E0726C">
      <w:numFmt w:val="bullet"/>
      <w:lvlText w:val="•"/>
      <w:lvlJc w:val="left"/>
      <w:pPr>
        <w:ind w:left="4833" w:hanging="264"/>
      </w:pPr>
      <w:rPr>
        <w:rFonts w:hint="default"/>
        <w:lang w:val="ru-RU" w:eastAsia="ru-RU" w:bidi="ru-RU"/>
      </w:rPr>
    </w:lvl>
    <w:lvl w:ilvl="6" w:tplc="25442618">
      <w:numFmt w:val="bullet"/>
      <w:lvlText w:val="•"/>
      <w:lvlJc w:val="left"/>
      <w:pPr>
        <w:ind w:left="5779" w:hanging="264"/>
      </w:pPr>
      <w:rPr>
        <w:rFonts w:hint="default"/>
        <w:lang w:val="ru-RU" w:eastAsia="ru-RU" w:bidi="ru-RU"/>
      </w:rPr>
    </w:lvl>
    <w:lvl w:ilvl="7" w:tplc="D6AC231A">
      <w:numFmt w:val="bullet"/>
      <w:lvlText w:val="•"/>
      <w:lvlJc w:val="left"/>
      <w:pPr>
        <w:ind w:left="6726" w:hanging="264"/>
      </w:pPr>
      <w:rPr>
        <w:rFonts w:hint="default"/>
        <w:lang w:val="ru-RU" w:eastAsia="ru-RU" w:bidi="ru-RU"/>
      </w:rPr>
    </w:lvl>
    <w:lvl w:ilvl="8" w:tplc="DD64C86E">
      <w:numFmt w:val="bullet"/>
      <w:lvlText w:val="•"/>
      <w:lvlJc w:val="left"/>
      <w:pPr>
        <w:ind w:left="7672" w:hanging="264"/>
      </w:pPr>
      <w:rPr>
        <w:rFonts w:hint="default"/>
        <w:lang w:val="ru-RU" w:eastAsia="ru-RU" w:bidi="ru-RU"/>
      </w:rPr>
    </w:lvl>
  </w:abstractNum>
  <w:abstractNum w:abstractNumId="1" w15:restartNumberingAfterBreak="0">
    <w:nsid w:val="109C641D"/>
    <w:multiLevelType w:val="hybridMultilevel"/>
    <w:tmpl w:val="F9E6A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85EA8"/>
    <w:multiLevelType w:val="hybridMultilevel"/>
    <w:tmpl w:val="48B2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B0776"/>
    <w:multiLevelType w:val="hybridMultilevel"/>
    <w:tmpl w:val="B9821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8769A"/>
    <w:multiLevelType w:val="hybridMultilevel"/>
    <w:tmpl w:val="7A163C46"/>
    <w:lvl w:ilvl="0" w:tplc="C4B61C50">
      <w:start w:val="1"/>
      <w:numFmt w:val="decimal"/>
      <w:lvlText w:val="%1."/>
      <w:lvlJc w:val="left"/>
      <w:pPr>
        <w:ind w:left="1324" w:hanging="503"/>
        <w:jc w:val="right"/>
      </w:pPr>
      <w:rPr>
        <w:rFonts w:hint="default"/>
        <w:spacing w:val="-23"/>
        <w:w w:val="100"/>
        <w:lang w:val="ru-RU" w:eastAsia="ru-RU" w:bidi="ru-RU"/>
      </w:rPr>
    </w:lvl>
    <w:lvl w:ilvl="1" w:tplc="8E8C0DFA">
      <w:numFmt w:val="bullet"/>
      <w:lvlText w:val="•"/>
      <w:lvlJc w:val="left"/>
      <w:pPr>
        <w:ind w:left="1324" w:hanging="1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9DD2088C">
      <w:numFmt w:val="bullet"/>
      <w:lvlText w:val="•"/>
      <w:lvlJc w:val="left"/>
      <w:pPr>
        <w:ind w:left="3289" w:hanging="186"/>
      </w:pPr>
      <w:rPr>
        <w:rFonts w:hint="default"/>
        <w:lang w:val="ru-RU" w:eastAsia="ru-RU" w:bidi="ru-RU"/>
      </w:rPr>
    </w:lvl>
    <w:lvl w:ilvl="3" w:tplc="5F34DBB2">
      <w:numFmt w:val="bullet"/>
      <w:lvlText w:val="•"/>
      <w:lvlJc w:val="left"/>
      <w:pPr>
        <w:ind w:left="4273" w:hanging="186"/>
      </w:pPr>
      <w:rPr>
        <w:rFonts w:hint="default"/>
        <w:lang w:val="ru-RU" w:eastAsia="ru-RU" w:bidi="ru-RU"/>
      </w:rPr>
    </w:lvl>
    <w:lvl w:ilvl="4" w:tplc="EBD027C2">
      <w:numFmt w:val="bullet"/>
      <w:lvlText w:val="•"/>
      <w:lvlJc w:val="left"/>
      <w:pPr>
        <w:ind w:left="5258" w:hanging="186"/>
      </w:pPr>
      <w:rPr>
        <w:rFonts w:hint="default"/>
        <w:lang w:val="ru-RU" w:eastAsia="ru-RU" w:bidi="ru-RU"/>
      </w:rPr>
    </w:lvl>
    <w:lvl w:ilvl="5" w:tplc="BA30362E">
      <w:numFmt w:val="bullet"/>
      <w:lvlText w:val="•"/>
      <w:lvlJc w:val="left"/>
      <w:pPr>
        <w:ind w:left="6243" w:hanging="186"/>
      </w:pPr>
      <w:rPr>
        <w:rFonts w:hint="default"/>
        <w:lang w:val="ru-RU" w:eastAsia="ru-RU" w:bidi="ru-RU"/>
      </w:rPr>
    </w:lvl>
    <w:lvl w:ilvl="6" w:tplc="151AE1D4">
      <w:numFmt w:val="bullet"/>
      <w:lvlText w:val="•"/>
      <w:lvlJc w:val="left"/>
      <w:pPr>
        <w:ind w:left="7227" w:hanging="186"/>
      </w:pPr>
      <w:rPr>
        <w:rFonts w:hint="default"/>
        <w:lang w:val="ru-RU" w:eastAsia="ru-RU" w:bidi="ru-RU"/>
      </w:rPr>
    </w:lvl>
    <w:lvl w:ilvl="7" w:tplc="456238B4">
      <w:numFmt w:val="bullet"/>
      <w:lvlText w:val="•"/>
      <w:lvlJc w:val="left"/>
      <w:pPr>
        <w:ind w:left="8212" w:hanging="186"/>
      </w:pPr>
      <w:rPr>
        <w:rFonts w:hint="default"/>
        <w:lang w:val="ru-RU" w:eastAsia="ru-RU" w:bidi="ru-RU"/>
      </w:rPr>
    </w:lvl>
    <w:lvl w:ilvl="8" w:tplc="BBBCD60C">
      <w:numFmt w:val="bullet"/>
      <w:lvlText w:val="•"/>
      <w:lvlJc w:val="left"/>
      <w:pPr>
        <w:ind w:left="9196" w:hanging="186"/>
      </w:pPr>
      <w:rPr>
        <w:rFonts w:hint="default"/>
        <w:lang w:val="ru-RU" w:eastAsia="ru-RU" w:bidi="ru-RU"/>
      </w:rPr>
    </w:lvl>
  </w:abstractNum>
  <w:abstractNum w:abstractNumId="5" w15:restartNumberingAfterBreak="0">
    <w:nsid w:val="4F3E432D"/>
    <w:multiLevelType w:val="hybridMultilevel"/>
    <w:tmpl w:val="C0423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D3764"/>
    <w:multiLevelType w:val="hybridMultilevel"/>
    <w:tmpl w:val="78CCCA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8FD6CB2"/>
    <w:multiLevelType w:val="hybridMultilevel"/>
    <w:tmpl w:val="6D0C0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41181"/>
    <w:multiLevelType w:val="hybridMultilevel"/>
    <w:tmpl w:val="6F4E948C"/>
    <w:lvl w:ilvl="0" w:tplc="24EE490E">
      <w:start w:val="1"/>
      <w:numFmt w:val="decimal"/>
      <w:lvlText w:val="%1."/>
      <w:lvlJc w:val="left"/>
      <w:pPr>
        <w:ind w:left="1276" w:hanging="426"/>
        <w:jc w:val="right"/>
      </w:pPr>
      <w:rPr>
        <w:rFonts w:hint="default"/>
        <w:b/>
        <w:bCs/>
        <w:spacing w:val="-2"/>
        <w:w w:val="100"/>
        <w:lang w:val="ru-RU" w:eastAsia="ru-RU" w:bidi="ru-RU"/>
      </w:rPr>
    </w:lvl>
    <w:lvl w:ilvl="1" w:tplc="EF1A4DE8">
      <w:numFmt w:val="bullet"/>
      <w:lvlText w:val="•"/>
      <w:lvlJc w:val="left"/>
      <w:pPr>
        <w:ind w:left="2110" w:hanging="426"/>
      </w:pPr>
      <w:rPr>
        <w:rFonts w:hint="default"/>
        <w:lang w:val="ru-RU" w:eastAsia="ru-RU" w:bidi="ru-RU"/>
      </w:rPr>
    </w:lvl>
    <w:lvl w:ilvl="2" w:tplc="13203766">
      <w:numFmt w:val="bullet"/>
      <w:lvlText w:val="•"/>
      <w:lvlJc w:val="left"/>
      <w:pPr>
        <w:ind w:left="2943" w:hanging="426"/>
      </w:pPr>
      <w:rPr>
        <w:rFonts w:hint="default"/>
        <w:lang w:val="ru-RU" w:eastAsia="ru-RU" w:bidi="ru-RU"/>
      </w:rPr>
    </w:lvl>
    <w:lvl w:ilvl="3" w:tplc="AA086F20">
      <w:numFmt w:val="bullet"/>
      <w:lvlText w:val="•"/>
      <w:lvlJc w:val="left"/>
      <w:pPr>
        <w:ind w:left="3775" w:hanging="426"/>
      </w:pPr>
      <w:rPr>
        <w:rFonts w:hint="default"/>
        <w:lang w:val="ru-RU" w:eastAsia="ru-RU" w:bidi="ru-RU"/>
      </w:rPr>
    </w:lvl>
    <w:lvl w:ilvl="4" w:tplc="C284C9BE">
      <w:numFmt w:val="bullet"/>
      <w:lvlText w:val="•"/>
      <w:lvlJc w:val="left"/>
      <w:pPr>
        <w:ind w:left="4608" w:hanging="426"/>
      </w:pPr>
      <w:rPr>
        <w:rFonts w:hint="default"/>
        <w:lang w:val="ru-RU" w:eastAsia="ru-RU" w:bidi="ru-RU"/>
      </w:rPr>
    </w:lvl>
    <w:lvl w:ilvl="5" w:tplc="1CB00572">
      <w:numFmt w:val="bullet"/>
      <w:lvlText w:val="•"/>
      <w:lvlJc w:val="left"/>
      <w:pPr>
        <w:ind w:left="5441" w:hanging="426"/>
      </w:pPr>
      <w:rPr>
        <w:rFonts w:hint="default"/>
        <w:lang w:val="ru-RU" w:eastAsia="ru-RU" w:bidi="ru-RU"/>
      </w:rPr>
    </w:lvl>
    <w:lvl w:ilvl="6" w:tplc="261EC6D4">
      <w:numFmt w:val="bullet"/>
      <w:lvlText w:val="•"/>
      <w:lvlJc w:val="left"/>
      <w:pPr>
        <w:ind w:left="6273" w:hanging="426"/>
      </w:pPr>
      <w:rPr>
        <w:rFonts w:hint="default"/>
        <w:lang w:val="ru-RU" w:eastAsia="ru-RU" w:bidi="ru-RU"/>
      </w:rPr>
    </w:lvl>
    <w:lvl w:ilvl="7" w:tplc="4FD28212">
      <w:numFmt w:val="bullet"/>
      <w:lvlText w:val="•"/>
      <w:lvlJc w:val="left"/>
      <w:pPr>
        <w:ind w:left="7106" w:hanging="426"/>
      </w:pPr>
      <w:rPr>
        <w:rFonts w:hint="default"/>
        <w:lang w:val="ru-RU" w:eastAsia="ru-RU" w:bidi="ru-RU"/>
      </w:rPr>
    </w:lvl>
    <w:lvl w:ilvl="8" w:tplc="61687166">
      <w:numFmt w:val="bullet"/>
      <w:lvlText w:val="•"/>
      <w:lvlJc w:val="left"/>
      <w:pPr>
        <w:ind w:left="7938" w:hanging="426"/>
      </w:pPr>
      <w:rPr>
        <w:rFonts w:hint="default"/>
        <w:lang w:val="ru-RU" w:eastAsia="ru-RU" w:bidi="ru-RU"/>
      </w:rPr>
    </w:lvl>
  </w:abstractNum>
  <w:abstractNum w:abstractNumId="9" w15:restartNumberingAfterBreak="0">
    <w:nsid w:val="7A6422F1"/>
    <w:multiLevelType w:val="hybridMultilevel"/>
    <w:tmpl w:val="4538EE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F58"/>
    <w:rsid w:val="00020522"/>
    <w:rsid w:val="000B307D"/>
    <w:rsid w:val="000E4F58"/>
    <w:rsid w:val="001154A1"/>
    <w:rsid w:val="00286C27"/>
    <w:rsid w:val="00307D3C"/>
    <w:rsid w:val="003728CA"/>
    <w:rsid w:val="0042690A"/>
    <w:rsid w:val="004F2BAB"/>
    <w:rsid w:val="0052336A"/>
    <w:rsid w:val="0057784F"/>
    <w:rsid w:val="00592B14"/>
    <w:rsid w:val="005C6B7A"/>
    <w:rsid w:val="006D0F21"/>
    <w:rsid w:val="00766BC3"/>
    <w:rsid w:val="0077297A"/>
    <w:rsid w:val="00783C74"/>
    <w:rsid w:val="00790D5F"/>
    <w:rsid w:val="007A30A6"/>
    <w:rsid w:val="007A3110"/>
    <w:rsid w:val="007B0626"/>
    <w:rsid w:val="007C67DD"/>
    <w:rsid w:val="00846596"/>
    <w:rsid w:val="008F6F1C"/>
    <w:rsid w:val="0091195E"/>
    <w:rsid w:val="00920DAE"/>
    <w:rsid w:val="00933E18"/>
    <w:rsid w:val="009C17E4"/>
    <w:rsid w:val="009C7156"/>
    <w:rsid w:val="00A67EF1"/>
    <w:rsid w:val="00AC175A"/>
    <w:rsid w:val="00AF5523"/>
    <w:rsid w:val="00B000AF"/>
    <w:rsid w:val="00B13192"/>
    <w:rsid w:val="00B212B0"/>
    <w:rsid w:val="00B2183A"/>
    <w:rsid w:val="00BE2684"/>
    <w:rsid w:val="00D17F16"/>
    <w:rsid w:val="00D8338A"/>
    <w:rsid w:val="00DB0EB9"/>
    <w:rsid w:val="00F067A5"/>
    <w:rsid w:val="00F16CC7"/>
    <w:rsid w:val="00F71AA5"/>
    <w:rsid w:val="00FE1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A37285A-58D4-443B-BCE5-A960CD9D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AF5523"/>
    <w:pPr>
      <w:widowControl w:val="0"/>
      <w:autoSpaceDE w:val="0"/>
      <w:autoSpaceDN w:val="0"/>
      <w:spacing w:after="0" w:line="240" w:lineRule="auto"/>
      <w:ind w:left="231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68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BE26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68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83C74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DB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728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212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11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F067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7A311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A3110"/>
  </w:style>
  <w:style w:type="paragraph" w:styleId="aa">
    <w:name w:val="Normal (Web)"/>
    <w:basedOn w:val="a"/>
    <w:uiPriority w:val="99"/>
    <w:semiHidden/>
    <w:unhideWhenUsed/>
    <w:rsid w:val="009C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C7156"/>
    <w:rPr>
      <w:b/>
      <w:bCs/>
    </w:rPr>
  </w:style>
  <w:style w:type="character" w:customStyle="1" w:styleId="20">
    <w:name w:val="Заголовок 2 Знак"/>
    <w:basedOn w:val="a0"/>
    <w:link w:val="2"/>
    <w:uiPriority w:val="1"/>
    <w:rsid w:val="00AF552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7C67DD"/>
    <w:pPr>
      <w:widowControl w:val="0"/>
      <w:autoSpaceDE w:val="0"/>
      <w:autoSpaceDN w:val="0"/>
      <w:spacing w:after="0" w:line="266" w:lineRule="exact"/>
      <w:ind w:left="110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241C-695C-4B1C-AA89-66BE5412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3273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ovata@outlook.com</dc:creator>
  <cp:keywords/>
  <dc:description/>
  <cp:lastModifiedBy>ДОМ</cp:lastModifiedBy>
  <cp:revision>11</cp:revision>
  <cp:lastPrinted>2019-09-20T06:03:00Z</cp:lastPrinted>
  <dcterms:created xsi:type="dcterms:W3CDTF">2022-09-06T17:48:00Z</dcterms:created>
  <dcterms:modified xsi:type="dcterms:W3CDTF">2022-09-25T16:45:00Z</dcterms:modified>
</cp:coreProperties>
</file>